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1EDF" w14:textId="25166DFE" w:rsidR="00047B25" w:rsidRPr="00457560" w:rsidRDefault="00047B25" w:rsidP="0045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47B2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  <w:r w:rsidR="00B2744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BC1137B" w14:textId="185526E8" w:rsidR="00597206" w:rsidRPr="00597206" w:rsidRDefault="005A280E" w:rsidP="005972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A28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22-2023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қу жылында </w:t>
      </w:r>
      <w:r w:rsidR="005972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</w:t>
      </w:r>
      <w:r w:rsidR="003E039F" w:rsidRPr="003E039F">
        <w:rPr>
          <w:rFonts w:ascii="Times New Roman" w:hAnsi="Times New Roman" w:cs="Times New Roman"/>
          <w:b/>
          <w:bCs/>
          <w:sz w:val="28"/>
          <w:szCs w:val="28"/>
          <w:lang w:val="kk-KZ"/>
        </w:rPr>
        <w:t>іліктілікті арттыру курс</w:t>
      </w:r>
      <w:r w:rsidR="00A74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нан  </w:t>
      </w:r>
      <w:r w:rsidR="005972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кен </w:t>
      </w:r>
      <w:r w:rsidR="003E039F" w:rsidRPr="003E039F"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дер</w:t>
      </w:r>
      <w:r w:rsidR="005972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ізімі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378"/>
        <w:gridCol w:w="5528"/>
        <w:gridCol w:w="2835"/>
      </w:tblGrid>
      <w:tr w:rsidR="005A280E" w14:paraId="68F0F651" w14:textId="6117FC14" w:rsidTr="00B303AB">
        <w:tc>
          <w:tcPr>
            <w:tcW w:w="458" w:type="dxa"/>
          </w:tcPr>
          <w:p w14:paraId="0FFF1E99" w14:textId="38C4EE98" w:rsidR="005A280E" w:rsidRPr="002D1BC9" w:rsidRDefault="005A280E" w:rsidP="002D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378" w:type="dxa"/>
          </w:tcPr>
          <w:p w14:paraId="49457DB1" w14:textId="190C022F" w:rsidR="005A280E" w:rsidRPr="000B59AC" w:rsidRDefault="005A280E" w:rsidP="00C81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528" w:type="dxa"/>
          </w:tcPr>
          <w:p w14:paraId="1A0A5ABB" w14:textId="151D1DC6" w:rsidR="005A280E" w:rsidRPr="000B59AC" w:rsidRDefault="005A280E" w:rsidP="00AE6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835" w:type="dxa"/>
          </w:tcPr>
          <w:p w14:paraId="702E6C5F" w14:textId="260950B4" w:rsidR="005A280E" w:rsidRPr="00EA3D94" w:rsidRDefault="00EA3D94" w:rsidP="00EA3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кен орны</w:t>
            </w:r>
          </w:p>
        </w:tc>
      </w:tr>
      <w:tr w:rsidR="005A280E" w:rsidRPr="005A280E" w14:paraId="593B89FD" w14:textId="4FF50D21" w:rsidTr="00B303AB">
        <w:trPr>
          <w:trHeight w:val="70"/>
        </w:trPr>
        <w:tc>
          <w:tcPr>
            <w:tcW w:w="458" w:type="dxa"/>
          </w:tcPr>
          <w:p w14:paraId="41B241CB" w14:textId="38EB3669" w:rsidR="005A280E" w:rsidRPr="00301E9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6E92E475" w14:textId="7953FBF9" w:rsidR="005A280E" w:rsidRPr="001272C6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ова Б.Ж.</w:t>
            </w:r>
          </w:p>
        </w:tc>
        <w:tc>
          <w:tcPr>
            <w:tcW w:w="5528" w:type="dxa"/>
          </w:tcPr>
          <w:p w14:paraId="25F68847" w14:textId="6550E2C4" w:rsidR="005A280E" w:rsidRPr="00AF4049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тарих сабағы: </w:t>
            </w:r>
            <w:r w:rsidRPr="00434D5F">
              <w:rPr>
                <w:rFonts w:ascii="Times New Roman" w:hAnsi="Times New Roman" w:cs="Times New Roman"/>
                <w:lang w:val="kk-KZ"/>
              </w:rPr>
              <w:t>басымдықтар және жетілдіру стратегиялары</w:t>
            </w:r>
            <w:r w:rsidR="00EA3D9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F4049">
              <w:rPr>
                <w:rFonts w:ascii="Times New Roman" w:hAnsi="Times New Roman" w:cs="Times New Roman"/>
                <w:lang w:val="en-US"/>
              </w:rPr>
              <w:t xml:space="preserve">16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7B3F6BC4" w14:textId="1DFD50C8" w:rsidR="005A280E" w:rsidRPr="00D765AF" w:rsidRDefault="005A280E" w:rsidP="00FA181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07057E3D" w14:textId="1A10D89B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Педагогикалық шеберлік орталығы, ДББҰ , 10.10.2022 ж</w:t>
            </w:r>
          </w:p>
        </w:tc>
      </w:tr>
      <w:tr w:rsidR="005A280E" w:rsidRPr="00A021BA" w14:paraId="67654350" w14:textId="123B0766" w:rsidTr="00B303AB">
        <w:trPr>
          <w:trHeight w:val="255"/>
        </w:trPr>
        <w:tc>
          <w:tcPr>
            <w:tcW w:w="458" w:type="dxa"/>
          </w:tcPr>
          <w:p w14:paraId="31186EFD" w14:textId="3293369B" w:rsidR="005A280E" w:rsidRPr="00301E9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1166BC3A" w14:textId="365CDEBC" w:rsidR="005A280E" w:rsidRPr="00D131C5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1C87">
              <w:rPr>
                <w:rFonts w:ascii="Times New Roman" w:hAnsi="Times New Roman" w:cs="Times New Roman"/>
                <w:bCs/>
                <w:lang w:val="kk-KZ"/>
              </w:rPr>
              <w:t>Аханова М.М.</w:t>
            </w:r>
          </w:p>
        </w:tc>
        <w:tc>
          <w:tcPr>
            <w:tcW w:w="5528" w:type="dxa"/>
          </w:tcPr>
          <w:p w14:paraId="23D99D27" w14:textId="23A7AB27" w:rsidR="005A280E" w:rsidRPr="00361C87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1C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зақ тілі» және «Қазақ әдебиеті» пәні педагогтерінің базалық және пәндік құзыреттіліктерін дамыту (5-9 сынып) </w:t>
            </w:r>
            <w:r w:rsidR="00AF4049" w:rsidRPr="00AF40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2D4FBF29" w14:textId="557A200C" w:rsidR="005A280E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97838E" w14:textId="492C3FAE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  07.10.2022 ж</w:t>
            </w:r>
          </w:p>
        </w:tc>
      </w:tr>
      <w:tr w:rsidR="005A280E" w:rsidRPr="002D1BC9" w14:paraId="3E59527F" w14:textId="16BCC413" w:rsidTr="00B303AB">
        <w:trPr>
          <w:trHeight w:val="495"/>
        </w:trPr>
        <w:tc>
          <w:tcPr>
            <w:tcW w:w="458" w:type="dxa"/>
          </w:tcPr>
          <w:p w14:paraId="0E0F5D4B" w14:textId="54A2B7B1" w:rsidR="005A280E" w:rsidRPr="00301E9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25ECD139" w14:textId="77777777" w:rsidR="005A280E" w:rsidRPr="00361C87" w:rsidRDefault="005A280E" w:rsidP="00FA181F">
            <w:pPr>
              <w:rPr>
                <w:rFonts w:ascii="Times New Roman" w:hAnsi="Times New Roman" w:cs="Times New Roman"/>
                <w:bCs/>
              </w:rPr>
            </w:pPr>
            <w:r w:rsidRPr="00361C87">
              <w:rPr>
                <w:rFonts w:ascii="Times New Roman" w:hAnsi="Times New Roman" w:cs="Times New Roman"/>
                <w:bCs/>
                <w:lang w:val="kk-KZ"/>
              </w:rPr>
              <w:t>Ахбер</w:t>
            </w:r>
            <w:r w:rsidRPr="00361C87">
              <w:rPr>
                <w:rFonts w:ascii="Times New Roman" w:hAnsi="Times New Roman" w:cs="Times New Roman"/>
                <w:bCs/>
              </w:rPr>
              <w:t xml:space="preserve">генова М.Т </w:t>
            </w:r>
          </w:p>
          <w:p w14:paraId="7E7AAE8E" w14:textId="65664582" w:rsidR="005A280E" w:rsidRPr="00D131C5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5528" w:type="dxa"/>
          </w:tcPr>
          <w:p w14:paraId="092347CF" w14:textId="57A4DDE1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6841DD">
              <w:rPr>
                <w:rFonts w:ascii="Times New Roman" w:hAnsi="Times New Roman" w:cs="Times New Roman"/>
                <w:lang w:val="kk-KZ"/>
              </w:rPr>
              <w:t>Математика", "Қазақ тілі" және "Әдебиеттік оқу" пәндері бойынша пәндік құзыреттіліктерін дамыту</w:t>
            </w:r>
            <w:r w:rsidR="00AF4049">
              <w:rPr>
                <w:rFonts w:ascii="Times New Roman" w:hAnsi="Times New Roman" w:cs="Times New Roman"/>
                <w:lang w:val="kk-KZ"/>
              </w:rPr>
              <w:t>.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>1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>2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>0 сағат</w:t>
            </w:r>
          </w:p>
          <w:p w14:paraId="43877326" w14:textId="29DD2F1F" w:rsidR="005A280E" w:rsidRPr="00D131C5" w:rsidRDefault="005A280E" w:rsidP="00FA181F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62BAD3B5" w14:textId="256581B2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  07.10.2022 ж</w:t>
            </w:r>
          </w:p>
        </w:tc>
      </w:tr>
      <w:tr w:rsidR="005A280E" w:rsidRPr="006161D8" w14:paraId="69D8B7A6" w14:textId="4384B8AB" w:rsidTr="00B303AB">
        <w:trPr>
          <w:trHeight w:val="270"/>
        </w:trPr>
        <w:tc>
          <w:tcPr>
            <w:tcW w:w="458" w:type="dxa"/>
          </w:tcPr>
          <w:p w14:paraId="54FD4ACE" w14:textId="016DE3E9" w:rsidR="005A280E" w:rsidRPr="00301E9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142BAB2A" w14:textId="29762A03" w:rsidR="005A280E" w:rsidRPr="00F245C4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1C87">
              <w:rPr>
                <w:rFonts w:ascii="Times New Roman" w:hAnsi="Times New Roman" w:cs="Times New Roman"/>
                <w:bCs/>
              </w:rPr>
              <w:t>Ашуханова А.К.</w:t>
            </w:r>
          </w:p>
        </w:tc>
        <w:tc>
          <w:tcPr>
            <w:tcW w:w="5528" w:type="dxa"/>
          </w:tcPr>
          <w:p w14:paraId="353678FA" w14:textId="1A968A6F" w:rsidR="005A280E" w:rsidRPr="00AF4049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Математика", "Қазақ тілі" және "Әдебиеттік оқу" пәндері бойынша пәндік құзыреттіліктерін дамыту</w:t>
            </w:r>
            <w:r w:rsidR="00AF4049" w:rsidRPr="00AF4049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AF4049" w:rsidRPr="00AF4049">
              <w:rPr>
                <w:lang w:val="kk-KZ"/>
              </w:rPr>
              <w:t xml:space="preserve"> </w:t>
            </w:r>
            <w:r w:rsidR="00AF4049" w:rsidRPr="00AF4049">
              <w:rPr>
                <w:rFonts w:ascii="Times New Roman" w:hAnsi="Times New Roman" w:cs="Times New Roman"/>
                <w:bCs/>
                <w:lang w:val="kk-KZ"/>
              </w:rPr>
              <w:t>120 сағат</w:t>
            </w:r>
          </w:p>
          <w:p w14:paraId="14DBDDEC" w14:textId="1867EEA1" w:rsidR="005A280E" w:rsidRPr="00AF4049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5AD4991" w14:textId="663A5AD2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  07.10.2022 ж</w:t>
            </w:r>
          </w:p>
        </w:tc>
      </w:tr>
      <w:tr w:rsidR="005A280E" w:rsidRPr="002D1BC9" w14:paraId="4183FC90" w14:textId="63BEA21D" w:rsidTr="00B303AB">
        <w:trPr>
          <w:trHeight w:val="255"/>
        </w:trPr>
        <w:tc>
          <w:tcPr>
            <w:tcW w:w="458" w:type="dxa"/>
          </w:tcPr>
          <w:p w14:paraId="2C1691A9" w14:textId="6FCD169E" w:rsidR="005A280E" w:rsidRPr="00361C87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8" w:type="dxa"/>
          </w:tcPr>
          <w:p w14:paraId="78DEBA50" w14:textId="782B49C6" w:rsidR="005A280E" w:rsidRPr="00F245C4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1C87">
              <w:rPr>
                <w:rFonts w:ascii="Times New Roman" w:hAnsi="Times New Roman" w:cs="Times New Roman"/>
                <w:bCs/>
              </w:rPr>
              <w:t>Баязитова А.Ж.</w:t>
            </w:r>
          </w:p>
        </w:tc>
        <w:tc>
          <w:tcPr>
            <w:tcW w:w="5528" w:type="dxa"/>
          </w:tcPr>
          <w:p w14:paraId="139E7891" w14:textId="0196A27B" w:rsidR="005A280E" w:rsidRPr="00AF4049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Математика", "Қазақ тілі" және "Әдебиеттік оқу" пәндері бойынша пәндік құзыреттіліктерін дамыту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4049" w:rsidRPr="00AF4049">
              <w:rPr>
                <w:rFonts w:ascii="Times New Roman" w:hAnsi="Times New Roman" w:cs="Times New Roman"/>
                <w:bCs/>
                <w:lang w:val="kk-KZ"/>
              </w:rPr>
              <w:t>120 сағат</w:t>
            </w:r>
            <w:r w:rsidR="00AF4049" w:rsidRPr="00AF404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35E282D" w14:textId="0A49BAB0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  07.10.2022 ж</w:t>
            </w:r>
          </w:p>
        </w:tc>
      </w:tr>
      <w:tr w:rsidR="005A280E" w:rsidRPr="00627E40" w14:paraId="75AA1F09" w14:textId="61F9C01D" w:rsidTr="00B303AB">
        <w:trPr>
          <w:trHeight w:val="345"/>
        </w:trPr>
        <w:tc>
          <w:tcPr>
            <w:tcW w:w="458" w:type="dxa"/>
          </w:tcPr>
          <w:p w14:paraId="7E7216F4" w14:textId="5DECCD58" w:rsidR="005A280E" w:rsidRPr="00361C87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78" w:type="dxa"/>
          </w:tcPr>
          <w:p w14:paraId="68915B9F" w14:textId="77777777" w:rsidR="005A280E" w:rsidRPr="00F245C4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245C4">
              <w:rPr>
                <w:rFonts w:ascii="Times New Roman" w:hAnsi="Times New Roman" w:cs="Times New Roman"/>
                <w:bCs/>
                <w:lang w:val="kk-KZ"/>
              </w:rPr>
              <w:t>Утепбергенова А.Ж.</w:t>
            </w:r>
          </w:p>
          <w:p w14:paraId="79E78D0B" w14:textId="2CD78812" w:rsidR="005A280E" w:rsidRPr="00F245C4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7F31004" w14:textId="47F454C5" w:rsidR="005A280E" w:rsidRPr="00CB3169" w:rsidRDefault="005A280E" w:rsidP="00FA18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45C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8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0-11 сыныптар математика курсының күрделі тақырыптарын оқытуда математика мұғалімдерінің пәндік құзыреттіліктерін дамыт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F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>0 сағат</w:t>
            </w:r>
          </w:p>
        </w:tc>
        <w:tc>
          <w:tcPr>
            <w:tcW w:w="2835" w:type="dxa"/>
          </w:tcPr>
          <w:p w14:paraId="454C00AF" w14:textId="713E5DF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07.10.2022 ж.</w:t>
            </w:r>
          </w:p>
        </w:tc>
      </w:tr>
      <w:tr w:rsidR="005A280E" w:rsidRPr="00627E40" w14:paraId="79838D6E" w14:textId="6C35C302" w:rsidTr="00B303AB">
        <w:trPr>
          <w:trHeight w:val="195"/>
        </w:trPr>
        <w:tc>
          <w:tcPr>
            <w:tcW w:w="458" w:type="dxa"/>
          </w:tcPr>
          <w:p w14:paraId="37997183" w14:textId="608E8C8C" w:rsidR="005A280E" w:rsidRPr="00361C87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378" w:type="dxa"/>
          </w:tcPr>
          <w:p w14:paraId="14A49086" w14:textId="14FF4CB6" w:rsidR="005A280E" w:rsidRPr="00FF478A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Тлебаева Г.А</w:t>
            </w:r>
          </w:p>
        </w:tc>
        <w:tc>
          <w:tcPr>
            <w:tcW w:w="5528" w:type="dxa"/>
          </w:tcPr>
          <w:p w14:paraId="212EAA80" w14:textId="36EBE4B8" w:rsidR="005A280E" w:rsidRPr="00F313FE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313FE">
              <w:rPr>
                <w:rFonts w:ascii="Times New Roman" w:hAnsi="Times New Roman" w:cs="Times New Roman"/>
                <w:bCs/>
                <w:lang w:val="kk-KZ"/>
              </w:rPr>
              <w:t>«Развитие предметных компетенций учителя английского языка в рамках изучения сложных тем учебной программы для 10-11 классов»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. 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часов</w:t>
            </w:r>
          </w:p>
          <w:p w14:paraId="084927AB" w14:textId="3ADE0F2C" w:rsidR="005A280E" w:rsidRPr="00627E4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13FE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835" w:type="dxa"/>
          </w:tcPr>
          <w:p w14:paraId="6587111F" w14:textId="73F8E49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 xml:space="preserve">«Өрлеу» БАҰО АҚ, </w:t>
            </w:r>
            <w:r w:rsidRPr="00AF4049">
              <w:rPr>
                <w:rFonts w:ascii="Times New Roman" w:hAnsi="Times New Roman" w:cs="Times New Roman"/>
                <w:bCs/>
                <w:lang w:val="en-US"/>
              </w:rPr>
              <w:t>21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10.2022 ж</w:t>
            </w:r>
          </w:p>
        </w:tc>
      </w:tr>
      <w:tr w:rsidR="005A280E" w:rsidRPr="006161D8" w14:paraId="75B75567" w14:textId="775B66D2" w:rsidTr="00B303AB">
        <w:trPr>
          <w:trHeight w:val="300"/>
        </w:trPr>
        <w:tc>
          <w:tcPr>
            <w:tcW w:w="458" w:type="dxa"/>
          </w:tcPr>
          <w:p w14:paraId="004571D3" w14:textId="4630B3D0" w:rsidR="005A280E" w:rsidRPr="00361C87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378" w:type="dxa"/>
          </w:tcPr>
          <w:p w14:paraId="032C56BD" w14:textId="0AFEA0B7" w:rsidR="005A280E" w:rsidRPr="00EB5DCD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4027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ар Г.Ж</w:t>
            </w:r>
          </w:p>
        </w:tc>
        <w:tc>
          <w:tcPr>
            <w:tcW w:w="5528" w:type="dxa"/>
          </w:tcPr>
          <w:p w14:paraId="65685024" w14:textId="154C52EE" w:rsidR="005A280E" w:rsidRPr="0040274D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40274D">
              <w:rPr>
                <w:rFonts w:ascii="Times New Roman" w:hAnsi="Times New Roman" w:cs="Times New Roman"/>
                <w:lang w:val="kk-KZ"/>
              </w:rPr>
              <w:t>«Білім беруді цифрлық трансформациялау жағдайындағы инновациялық менеджмент»</w:t>
            </w:r>
            <w:r w:rsidR="00AF4049">
              <w:rPr>
                <w:rFonts w:ascii="Times New Roman" w:hAnsi="Times New Roman" w:cs="Times New Roman"/>
                <w:lang w:val="kk-KZ"/>
              </w:rPr>
              <w:t>.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3AFE3DB5" w14:textId="53BD0131" w:rsidR="005A280E" w:rsidRPr="00FD076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88483B9" w14:textId="14E3A37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07.10.2022 ж.</w:t>
            </w:r>
          </w:p>
        </w:tc>
      </w:tr>
      <w:tr w:rsidR="005A280E" w:rsidRPr="006161D8" w14:paraId="00D328E4" w14:textId="10EF02DB" w:rsidTr="00B303AB">
        <w:trPr>
          <w:trHeight w:val="300"/>
        </w:trPr>
        <w:tc>
          <w:tcPr>
            <w:tcW w:w="458" w:type="dxa"/>
          </w:tcPr>
          <w:p w14:paraId="335F486A" w14:textId="111FD28A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14:paraId="6969D73B" w14:textId="6A4D7E93" w:rsidR="005A280E" w:rsidRPr="0082153C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926">
              <w:rPr>
                <w:rFonts w:ascii="Times New Roman" w:hAnsi="Times New Roman" w:cs="Times New Roman"/>
                <w:lang w:val="kk-KZ"/>
              </w:rPr>
              <w:t>Карамергенов А.М.</w:t>
            </w:r>
          </w:p>
        </w:tc>
        <w:tc>
          <w:tcPr>
            <w:tcW w:w="5528" w:type="dxa"/>
          </w:tcPr>
          <w:p w14:paraId="39FDC06B" w14:textId="73D79B16" w:rsidR="005A280E" w:rsidRPr="00506926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506926">
              <w:rPr>
                <w:rFonts w:ascii="Times New Roman" w:hAnsi="Times New Roman" w:cs="Times New Roman"/>
                <w:lang w:val="kk-KZ"/>
              </w:rPr>
              <w:t>Развитие предметных компетенций учителя английского языка  в рамках изучения сложынх тем учебной программы для 10-11  классов</w:t>
            </w:r>
            <w:r w:rsidR="00AF4049">
              <w:rPr>
                <w:rFonts w:ascii="Times New Roman" w:hAnsi="Times New Roman" w:cs="Times New Roman"/>
                <w:lang w:val="kk-KZ"/>
              </w:rPr>
              <w:t>.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часов</w:t>
            </w:r>
            <w:r w:rsidR="00AF404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C72F2A3" w14:textId="75122B7A" w:rsidR="005A280E" w:rsidRPr="0040274D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C4D4AA6" w14:textId="551ACAA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1.11.2022 ж</w:t>
            </w:r>
          </w:p>
        </w:tc>
      </w:tr>
      <w:tr w:rsidR="005A280E" w:rsidRPr="006161D8" w14:paraId="1B61FDA4" w14:textId="62326ED5" w:rsidTr="00B303AB">
        <w:trPr>
          <w:trHeight w:val="300"/>
        </w:trPr>
        <w:tc>
          <w:tcPr>
            <w:tcW w:w="458" w:type="dxa"/>
          </w:tcPr>
          <w:p w14:paraId="1C1E1A41" w14:textId="0B485379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14:paraId="49E1E975" w14:textId="5C229DD1" w:rsidR="005A280E" w:rsidRDefault="005A280E" w:rsidP="00FA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жамуратов М.Р</w:t>
            </w:r>
          </w:p>
        </w:tc>
        <w:tc>
          <w:tcPr>
            <w:tcW w:w="5528" w:type="dxa"/>
          </w:tcPr>
          <w:p w14:paraId="7AC61008" w14:textId="679D0275" w:rsidR="005A280E" w:rsidRPr="0082153C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тәрбиесі  мұғалімдерінің кәсіби құзыреттілігі мен дағдыларын дамыту».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43D2D811" w14:textId="2F701F6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Ұлттық ғылыми-практикалық дене тәрбиесі орталығы» РМҚК  09.12.22 ж.</w:t>
            </w:r>
          </w:p>
        </w:tc>
      </w:tr>
      <w:tr w:rsidR="005A280E" w:rsidRPr="006161D8" w14:paraId="7F46C39C" w14:textId="42CB06D4" w:rsidTr="00B303AB">
        <w:trPr>
          <w:trHeight w:val="403"/>
        </w:trPr>
        <w:tc>
          <w:tcPr>
            <w:tcW w:w="458" w:type="dxa"/>
          </w:tcPr>
          <w:p w14:paraId="1C5C88D0" w14:textId="37FED47D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24F95E6B" w14:textId="445D21F8" w:rsidR="005A280E" w:rsidRPr="0082153C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</w:t>
            </w:r>
          </w:p>
        </w:tc>
        <w:tc>
          <w:tcPr>
            <w:tcW w:w="5528" w:type="dxa"/>
          </w:tcPr>
          <w:p w14:paraId="43ECF133" w14:textId="5E970BBA" w:rsidR="005A280E" w:rsidRPr="0082153C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82153C">
              <w:rPr>
                <w:rFonts w:ascii="Times New Roman" w:hAnsi="Times New Roman" w:cs="Times New Roman"/>
                <w:lang w:val="kk-KZ"/>
              </w:rPr>
              <w:t xml:space="preserve">«Дене </w:t>
            </w:r>
            <w:r>
              <w:rPr>
                <w:rFonts w:ascii="Times New Roman" w:hAnsi="Times New Roman" w:cs="Times New Roman"/>
                <w:lang w:val="kk-KZ"/>
              </w:rPr>
              <w:t>тәрбиесі  мұғалімдерінің кәсіби құзыреттілігі мен дағдыларын дамыту</w:t>
            </w:r>
            <w:r w:rsidRPr="0082153C">
              <w:rPr>
                <w:rFonts w:ascii="Times New Roman" w:hAnsi="Times New Roman" w:cs="Times New Roman"/>
                <w:lang w:val="kk-KZ"/>
              </w:rPr>
              <w:t xml:space="preserve">».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0DA7F3F5" w14:textId="3276E964" w:rsidR="005A280E" w:rsidRP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82153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01D1CC2F" w14:textId="16E46F0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 xml:space="preserve">«Ұлттық ғылыми-практикалық дене тәрбиесі орталығы» РМҚК  </w:t>
            </w:r>
            <w:r w:rsidRPr="00AF4049">
              <w:rPr>
                <w:rFonts w:ascii="Times New Roman" w:hAnsi="Times New Roman" w:cs="Times New Roman"/>
              </w:rPr>
              <w:t>09</w:t>
            </w:r>
            <w:r w:rsidRPr="00AF4049">
              <w:rPr>
                <w:rFonts w:ascii="Times New Roman" w:hAnsi="Times New Roman" w:cs="Times New Roman"/>
                <w:lang w:val="kk-KZ"/>
              </w:rPr>
              <w:t>.</w:t>
            </w:r>
            <w:r w:rsidRPr="00AF4049">
              <w:rPr>
                <w:rFonts w:ascii="Times New Roman" w:hAnsi="Times New Roman" w:cs="Times New Roman"/>
              </w:rPr>
              <w:t>12</w:t>
            </w:r>
            <w:r w:rsidRPr="00AF4049">
              <w:rPr>
                <w:rFonts w:ascii="Times New Roman" w:hAnsi="Times New Roman" w:cs="Times New Roman"/>
                <w:lang w:val="kk-KZ"/>
              </w:rPr>
              <w:t>.2</w:t>
            </w:r>
            <w:r w:rsidRPr="00AF4049">
              <w:rPr>
                <w:rFonts w:ascii="Times New Roman" w:hAnsi="Times New Roman" w:cs="Times New Roman"/>
              </w:rPr>
              <w:t>2</w:t>
            </w:r>
            <w:r w:rsidRPr="00AF4049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5A280E" w:rsidRPr="006161D8" w14:paraId="5B453203" w14:textId="29BA1207" w:rsidTr="00B303AB">
        <w:trPr>
          <w:trHeight w:val="300"/>
        </w:trPr>
        <w:tc>
          <w:tcPr>
            <w:tcW w:w="458" w:type="dxa"/>
          </w:tcPr>
          <w:p w14:paraId="253CB033" w14:textId="67FEA3AF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24405BA3" w14:textId="0C28DE7E" w:rsidR="005A280E" w:rsidRPr="0082153C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раев Р.Б</w:t>
            </w:r>
          </w:p>
        </w:tc>
        <w:tc>
          <w:tcPr>
            <w:tcW w:w="5528" w:type="dxa"/>
          </w:tcPr>
          <w:p w14:paraId="16EC2DC4" w14:textId="63A9B9FB" w:rsidR="005A280E" w:rsidRPr="00101A1A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A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Дене шынықтыру педагогтарының  кәсіби құзіреттілігі мен тәжірибесін жетілдіру».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54083E27" w14:textId="13C18604" w:rsidR="005A280E" w:rsidRPr="0040274D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101A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252667D" w14:textId="023F13CF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 xml:space="preserve">«Ұлттық ғылыми-практикалық дене тәрбиесі орталығы» РМҚК  </w:t>
            </w:r>
            <w:r w:rsidRPr="00AF4049">
              <w:rPr>
                <w:rFonts w:ascii="Times New Roman" w:hAnsi="Times New Roman" w:cs="Times New Roman"/>
                <w:bCs/>
              </w:rPr>
              <w:t>17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Pr="00AF4049">
              <w:rPr>
                <w:rFonts w:ascii="Times New Roman" w:hAnsi="Times New Roman" w:cs="Times New Roman"/>
                <w:bCs/>
              </w:rPr>
              <w:t>2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23 ж.</w:t>
            </w:r>
          </w:p>
        </w:tc>
      </w:tr>
      <w:tr w:rsidR="005A280E" w:rsidRPr="006161D8" w14:paraId="3C9FF3C3" w14:textId="5E177814" w:rsidTr="00B303AB">
        <w:trPr>
          <w:trHeight w:val="240"/>
        </w:trPr>
        <w:tc>
          <w:tcPr>
            <w:tcW w:w="458" w:type="dxa"/>
          </w:tcPr>
          <w:p w14:paraId="0DA2A2EF" w14:textId="0970BEA5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33517082" w14:textId="284ADDCE" w:rsidR="005A280E" w:rsidRPr="00062002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жар Г.Ж</w:t>
            </w:r>
          </w:p>
        </w:tc>
        <w:tc>
          <w:tcPr>
            <w:tcW w:w="5528" w:type="dxa"/>
          </w:tcPr>
          <w:p w14:paraId="56560238" w14:textId="0150C31B" w:rsidR="005A280E" w:rsidRPr="006161D8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7E40">
              <w:rPr>
                <w:rFonts w:ascii="Times New Roman" w:hAnsi="Times New Roman" w:cs="Times New Roman"/>
                <w:bCs/>
                <w:lang w:val="kk-KZ"/>
              </w:rPr>
              <w:t>«Қазақ тілі» және «Қазақ әдебиеті» пәні педагогтерінің базалық және пәндік құзіреттіліктерін дамыту»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627E4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45668D6D" w14:textId="364B8BCC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21.04.2023 ж.</w:t>
            </w:r>
          </w:p>
        </w:tc>
      </w:tr>
      <w:tr w:rsidR="005A280E" w:rsidRPr="006161D8" w14:paraId="6226A18E" w14:textId="7A9B49A2" w:rsidTr="00B303AB">
        <w:trPr>
          <w:trHeight w:val="240"/>
        </w:trPr>
        <w:tc>
          <w:tcPr>
            <w:tcW w:w="458" w:type="dxa"/>
          </w:tcPr>
          <w:p w14:paraId="5BA917E8" w14:textId="70328492" w:rsidR="005A280E" w:rsidRPr="00D765AF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 w14:paraId="010715AC" w14:textId="41F2DF66" w:rsidR="005A280E" w:rsidRPr="007E7910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кенов А.О</w:t>
            </w:r>
          </w:p>
        </w:tc>
        <w:tc>
          <w:tcPr>
            <w:tcW w:w="5528" w:type="dxa"/>
          </w:tcPr>
          <w:p w14:paraId="45B4CD8A" w14:textId="12598C06" w:rsidR="005A280E" w:rsidRPr="006161D8" w:rsidRDefault="005A280E" w:rsidP="00F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1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шын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арының </w:t>
            </w:r>
            <w:r w:rsidRPr="00101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ұзір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г</w:t>
            </w:r>
            <w:r w:rsidRPr="00101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 жетілдіру</w:t>
            </w:r>
            <w:r w:rsidRPr="00101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3264BE45" w14:textId="36CFB6DE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 xml:space="preserve">«Ұлттық ғылыми-практикалық дене тәрбиесі орталығы» РМҚК  28.04.23 </w:t>
            </w:r>
            <w:r w:rsidRPr="00AF4049">
              <w:rPr>
                <w:rFonts w:ascii="Times New Roman" w:hAnsi="Times New Roman" w:cs="Times New Roman"/>
                <w:lang w:val="kk-KZ"/>
              </w:rPr>
              <w:lastRenderedPageBreak/>
              <w:t>ж.</w:t>
            </w:r>
          </w:p>
        </w:tc>
      </w:tr>
      <w:tr w:rsidR="005A280E" w:rsidRPr="005A280E" w14:paraId="285BD177" w14:textId="336D5577" w:rsidTr="00B303AB">
        <w:trPr>
          <w:trHeight w:val="240"/>
        </w:trPr>
        <w:tc>
          <w:tcPr>
            <w:tcW w:w="458" w:type="dxa"/>
          </w:tcPr>
          <w:p w14:paraId="7A2B4DD2" w14:textId="093A5801" w:rsidR="005A280E" w:rsidRPr="00402310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378" w:type="dxa"/>
          </w:tcPr>
          <w:p w14:paraId="6A556E1E" w14:textId="41350ADE" w:rsidR="005A280E" w:rsidRPr="006161D8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сыбаева А.К</w:t>
            </w:r>
          </w:p>
        </w:tc>
        <w:tc>
          <w:tcPr>
            <w:tcW w:w="5528" w:type="dxa"/>
          </w:tcPr>
          <w:p w14:paraId="2AEEB6F9" w14:textId="6BE7D1AB" w:rsidR="005A280E" w:rsidRDefault="005A280E" w:rsidP="00FA181F">
            <w:pPr>
              <w:rPr>
                <w:lang w:val="kk-KZ"/>
              </w:rPr>
            </w:pPr>
            <w:r w:rsidRPr="00627E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лім беру ұйымдарында зорлық-зомбылықтың алдын ал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F4049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AF4049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AF4049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6A6E666A" w14:textId="7489EEB6" w:rsidR="005A280E" w:rsidRPr="006161D8" w:rsidRDefault="005A280E" w:rsidP="00FA18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07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4747579" w14:textId="6A97A5F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 АҚ</w:t>
            </w:r>
            <w:r w:rsidRPr="00AF4049">
              <w:rPr>
                <w:lang w:val="kk-KZ"/>
              </w:rPr>
              <w:t xml:space="preserve"> 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21.04.23 ж</w:t>
            </w:r>
          </w:p>
        </w:tc>
      </w:tr>
      <w:tr w:rsidR="005A280E" w:rsidRPr="005A280E" w14:paraId="75B614B2" w14:textId="32F23E2E" w:rsidTr="00B303AB">
        <w:trPr>
          <w:trHeight w:val="525"/>
        </w:trPr>
        <w:tc>
          <w:tcPr>
            <w:tcW w:w="458" w:type="dxa"/>
          </w:tcPr>
          <w:p w14:paraId="291D54CF" w14:textId="4F4848A0" w:rsidR="005A280E" w:rsidRPr="00842CF3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378" w:type="dxa"/>
          </w:tcPr>
          <w:p w14:paraId="654B4F2E" w14:textId="28BA6FE8" w:rsidR="005A280E" w:rsidRPr="007E7910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енова А.У</w:t>
            </w:r>
          </w:p>
        </w:tc>
        <w:tc>
          <w:tcPr>
            <w:tcW w:w="5528" w:type="dxa"/>
          </w:tcPr>
          <w:p w14:paraId="1363DC4B" w14:textId="72BC60CB" w:rsidR="005A280E" w:rsidRPr="0038248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4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лім беру ұйымдарында зорлық-зомбылықтың алдын ал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D3415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3415A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D3415A" w:rsidRPr="00AF4049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D3415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15298A94" w14:textId="58EA31A9" w:rsidR="005A280E" w:rsidRPr="006161D8" w:rsidRDefault="005A280E" w:rsidP="00FA181F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12484B1C" w14:textId="2B801057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Адамның үйлесімді дамуы ұлттық институты» АҚ 21.04.23 ж.</w:t>
            </w:r>
          </w:p>
        </w:tc>
      </w:tr>
      <w:tr w:rsidR="005A280E" w:rsidRPr="00EA495B" w14:paraId="00DB12F6" w14:textId="25CE74B1" w:rsidTr="00B303AB">
        <w:trPr>
          <w:trHeight w:val="525"/>
        </w:trPr>
        <w:tc>
          <w:tcPr>
            <w:tcW w:w="458" w:type="dxa"/>
          </w:tcPr>
          <w:p w14:paraId="7958CEA6" w14:textId="42B910D1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CB262" w14:textId="338A5CF1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жан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5528" w:type="dxa"/>
          </w:tcPr>
          <w:p w14:paraId="1F545203" w14:textId="34B2F4B8" w:rsidR="005A280E" w:rsidRPr="00D3415A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>
              <w:rPr>
                <w:rFonts w:ascii="Times New Roman" w:hAnsi="Times New Roman" w:cs="Times New Roman"/>
                <w:lang w:val="en-US"/>
              </w:rPr>
              <w:t>36</w:t>
            </w:r>
            <w:r w:rsidR="00D3415A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3415A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7C5F6FE8" w14:textId="0A642107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</w:t>
            </w:r>
            <w:r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F4049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5A280E" w:rsidRPr="002D1BC9" w14:paraId="51DEB5E0" w14:textId="2DBA735C" w:rsidTr="00B303AB">
        <w:trPr>
          <w:trHeight w:val="525"/>
        </w:trPr>
        <w:tc>
          <w:tcPr>
            <w:tcW w:w="458" w:type="dxa"/>
          </w:tcPr>
          <w:p w14:paraId="2EF11933" w14:textId="7E700BF5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0794A" w14:textId="4DA98952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жо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</w:p>
        </w:tc>
        <w:tc>
          <w:tcPr>
            <w:tcW w:w="5528" w:type="dxa"/>
          </w:tcPr>
          <w:p w14:paraId="7A19FBD3" w14:textId="5E7CA7B6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64E85727" w14:textId="4806E65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405E235F" w14:textId="153CE3E4" w:rsidTr="00B303AB">
        <w:trPr>
          <w:trHeight w:val="525"/>
        </w:trPr>
        <w:tc>
          <w:tcPr>
            <w:tcW w:w="458" w:type="dxa"/>
          </w:tcPr>
          <w:p w14:paraId="0738A8A4" w14:textId="2579A2F1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A5B0B" w14:textId="1725713B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528" w:type="dxa"/>
          </w:tcPr>
          <w:p w14:paraId="59738910" w14:textId="23F75321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5BFF7167" w14:textId="4D2B4C4C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10C555B0" w14:textId="62333821" w:rsidTr="00B303AB">
        <w:trPr>
          <w:trHeight w:val="525"/>
        </w:trPr>
        <w:tc>
          <w:tcPr>
            <w:tcW w:w="458" w:type="dxa"/>
          </w:tcPr>
          <w:p w14:paraId="0CC1811C" w14:textId="56032E03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D9B9" w14:textId="1A129506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ише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</w:p>
        </w:tc>
        <w:tc>
          <w:tcPr>
            <w:tcW w:w="5528" w:type="dxa"/>
          </w:tcPr>
          <w:p w14:paraId="14E78426" w14:textId="178144CC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61FD36C8" w14:textId="564A720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408B3F96" w14:textId="362DEF9A" w:rsidTr="00B303AB">
        <w:trPr>
          <w:trHeight w:val="525"/>
        </w:trPr>
        <w:tc>
          <w:tcPr>
            <w:tcW w:w="458" w:type="dxa"/>
          </w:tcPr>
          <w:p w14:paraId="692F5682" w14:textId="1A7D64C0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698FC" w14:textId="3E7BE43B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йдарова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75F7DAA1" w14:textId="51C9335E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1B4DAF07" w14:textId="2814A53C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0A57B37D" w14:textId="48DD1A43" w:rsidTr="00B303AB">
        <w:trPr>
          <w:trHeight w:val="525"/>
        </w:trPr>
        <w:tc>
          <w:tcPr>
            <w:tcW w:w="458" w:type="dxa"/>
          </w:tcPr>
          <w:p w14:paraId="04638B32" w14:textId="1D1ED357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BFEC" w14:textId="14504098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кқал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528" w:type="dxa"/>
          </w:tcPr>
          <w:p w14:paraId="17D2BADF" w14:textId="0F6DEC45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65454744" w14:textId="1D546BF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32CC73FD" w14:textId="039C8336" w:rsidTr="00B303AB">
        <w:trPr>
          <w:trHeight w:val="525"/>
        </w:trPr>
        <w:tc>
          <w:tcPr>
            <w:tcW w:w="458" w:type="dxa"/>
          </w:tcPr>
          <w:p w14:paraId="3ED6A78C" w14:textId="517AEAE9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66D7E" w14:textId="617CBC73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ги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62034720" w14:textId="0C104334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26627401" w14:textId="2F79714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637D4A56" w14:textId="0242DBDE" w:rsidTr="00B303AB">
        <w:trPr>
          <w:trHeight w:val="525"/>
        </w:trPr>
        <w:tc>
          <w:tcPr>
            <w:tcW w:w="458" w:type="dxa"/>
          </w:tcPr>
          <w:p w14:paraId="428D6DD2" w14:textId="64A9889E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D83F" w14:textId="78D9425C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магуло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14:paraId="0906C341" w14:textId="279AC42D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арды оқыту мен тәрбиелеудің заманауи технологиялары</w:t>
            </w:r>
            <w:r w:rsidR="005A3189">
              <w:rPr>
                <w:rFonts w:ascii="Times New Roman" w:hAnsi="Times New Roman" w:cs="Times New Roman"/>
                <w:lang w:val="kk-KZ"/>
              </w:rPr>
              <w:t>.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3189">
              <w:rPr>
                <w:rFonts w:ascii="Times New Roman" w:hAnsi="Times New Roman" w:cs="Times New Roman"/>
                <w:lang w:val="en-US"/>
              </w:rPr>
              <w:t>36</w:t>
            </w:r>
            <w:r w:rsidR="005A3189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318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59F98CF8" w14:textId="3ADE82A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4A025326" w14:textId="64061E94" w:rsidTr="00B303AB">
        <w:trPr>
          <w:trHeight w:val="525"/>
        </w:trPr>
        <w:tc>
          <w:tcPr>
            <w:tcW w:w="458" w:type="dxa"/>
          </w:tcPr>
          <w:p w14:paraId="051B8FD7" w14:textId="0FF9B10A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EAB9" w14:textId="0EFC0B46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аев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335E76DA" w14:textId="7764C30B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>
              <w:rPr>
                <w:rFonts w:ascii="Times New Roman" w:hAnsi="Times New Roman" w:cs="Times New Roman"/>
                <w:lang w:val="en-US"/>
              </w:rPr>
              <w:t>36</w:t>
            </w:r>
            <w:r w:rsidR="005A3189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318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59D00CB3" w14:textId="3CB30166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4E584A39" w14:textId="6D7C179E" w:rsidTr="00B303AB">
        <w:trPr>
          <w:trHeight w:val="525"/>
        </w:trPr>
        <w:tc>
          <w:tcPr>
            <w:tcW w:w="458" w:type="dxa"/>
          </w:tcPr>
          <w:p w14:paraId="79303837" w14:textId="7DCC3519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98CF7" w14:textId="3A48FC92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х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1FD1CAA8" w14:textId="6F9B6EE2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>
              <w:rPr>
                <w:rFonts w:ascii="Times New Roman" w:hAnsi="Times New Roman" w:cs="Times New Roman"/>
                <w:lang w:val="en-US"/>
              </w:rPr>
              <w:t>36</w:t>
            </w:r>
            <w:r w:rsidR="005A3189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318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4CA2F63E" w14:textId="7B4442F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1FA92E4A" w14:textId="40ABAA3C" w:rsidTr="00B303AB">
        <w:trPr>
          <w:trHeight w:val="525"/>
        </w:trPr>
        <w:tc>
          <w:tcPr>
            <w:tcW w:w="458" w:type="dxa"/>
          </w:tcPr>
          <w:p w14:paraId="3F9BDEBC" w14:textId="7E825355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A4A4" w14:textId="0BA8C1F6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болганов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35051952" w14:textId="38F9D7E7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>
              <w:rPr>
                <w:rFonts w:ascii="Times New Roman" w:hAnsi="Times New Roman" w:cs="Times New Roman"/>
                <w:lang w:val="en-US"/>
              </w:rPr>
              <w:t>36</w:t>
            </w:r>
            <w:r w:rsidR="005A3189" w:rsidRPr="00AF404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A3189"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835" w:type="dxa"/>
          </w:tcPr>
          <w:p w14:paraId="14AE9F42" w14:textId="73240854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6FA6E6EB" w14:textId="41937EE4" w:rsidTr="00B303AB">
        <w:trPr>
          <w:trHeight w:val="525"/>
        </w:trPr>
        <w:tc>
          <w:tcPr>
            <w:tcW w:w="458" w:type="dxa"/>
          </w:tcPr>
          <w:p w14:paraId="0680BC47" w14:textId="4014544D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9DE0" w14:textId="084D72A5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>Мырзах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8C690D" w14:textId="63DC7FE0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en-US"/>
              </w:rPr>
              <w:t>36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5277C4C0" w14:textId="5E11F7B3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5D9EB78E" w14:textId="75A5C9FC" w:rsidTr="00B303AB">
        <w:trPr>
          <w:trHeight w:val="525"/>
        </w:trPr>
        <w:tc>
          <w:tcPr>
            <w:tcW w:w="458" w:type="dxa"/>
          </w:tcPr>
          <w:p w14:paraId="6DCFF5B4" w14:textId="3E3DFF70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1F6D8" w14:textId="5113047C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рисов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528" w:type="dxa"/>
          </w:tcPr>
          <w:p w14:paraId="7237B16E" w14:textId="340EBCF8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442B304" w14:textId="284761B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234CF94B" w14:textId="43322B89" w:rsidTr="00B303AB">
        <w:trPr>
          <w:trHeight w:val="525"/>
        </w:trPr>
        <w:tc>
          <w:tcPr>
            <w:tcW w:w="458" w:type="dxa"/>
          </w:tcPr>
          <w:p w14:paraId="71947A2E" w14:textId="3F03C7AC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02FA5" w14:textId="271980CD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рге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35D0B8C4" w14:textId="6A2BD9C4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6BCF059" w14:textId="0004C2B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25AB20B1" w14:textId="416DAEEF" w:rsidTr="00B303AB">
        <w:trPr>
          <w:trHeight w:val="525"/>
        </w:trPr>
        <w:tc>
          <w:tcPr>
            <w:tcW w:w="458" w:type="dxa"/>
          </w:tcPr>
          <w:p w14:paraId="0A6C1496" w14:textId="7244CF7E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8273" w14:textId="4FED5D0B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ман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17BF6C51" w14:textId="3DEC55AD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27DCCD7C" w14:textId="07E8C59F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561B7EAA" w14:textId="711DE256" w:rsidTr="00B303AB">
        <w:trPr>
          <w:trHeight w:val="525"/>
        </w:trPr>
        <w:tc>
          <w:tcPr>
            <w:tcW w:w="458" w:type="dxa"/>
          </w:tcPr>
          <w:p w14:paraId="383E98A2" w14:textId="24B0A778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242E3" w14:textId="1D45D071" w:rsidR="005A280E" w:rsidRPr="00C47207" w:rsidRDefault="005A280E" w:rsidP="005210D9">
            <w:pPr>
              <w:rPr>
                <w:rFonts w:ascii="Times New Roman" w:hAnsi="Times New Roman" w:cs="Times New Roman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гу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528" w:type="dxa"/>
          </w:tcPr>
          <w:p w14:paraId="3E7CD59B" w14:textId="5009543F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2280F14F" w14:textId="789ED9A5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4D478B1A" w14:textId="744CD011" w:rsidTr="00B303AB">
        <w:trPr>
          <w:trHeight w:val="525"/>
        </w:trPr>
        <w:tc>
          <w:tcPr>
            <w:tcW w:w="458" w:type="dxa"/>
          </w:tcPr>
          <w:p w14:paraId="3209C137" w14:textId="59213432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3545" w14:textId="00405381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лыбае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528" w:type="dxa"/>
          </w:tcPr>
          <w:p w14:paraId="0F766D30" w14:textId="039188AB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41D71243" w14:textId="1F83737F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1C636C0E" w14:textId="63E60237" w:rsidTr="00B303AB">
        <w:trPr>
          <w:trHeight w:val="525"/>
        </w:trPr>
        <w:tc>
          <w:tcPr>
            <w:tcW w:w="458" w:type="dxa"/>
          </w:tcPr>
          <w:p w14:paraId="7A513ED1" w14:textId="45327347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3DECD" w14:textId="423442A0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нбето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55E71026" w14:textId="6E8C4915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09EFE947" w14:textId="2398361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524B8B62" w14:textId="223B3A23" w:rsidTr="00B303AB">
        <w:trPr>
          <w:trHeight w:val="525"/>
        </w:trPr>
        <w:tc>
          <w:tcPr>
            <w:tcW w:w="458" w:type="dxa"/>
          </w:tcPr>
          <w:p w14:paraId="2BA9CDD7" w14:textId="52904C10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A8D58" w14:textId="700001D8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431D3373" w14:textId="4A65F1CC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55321619" w14:textId="33D850F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7DE71A54" w14:textId="59844902" w:rsidTr="00B303AB">
        <w:trPr>
          <w:trHeight w:val="525"/>
        </w:trPr>
        <w:tc>
          <w:tcPr>
            <w:tcW w:w="458" w:type="dxa"/>
          </w:tcPr>
          <w:p w14:paraId="2D848AA2" w14:textId="4296C5A9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7446A" w14:textId="29E08A9C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>Ах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7986F00" w14:textId="2B9B7D05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арды оқыту мен тәрбиелеудің заманауи технологиялары</w:t>
            </w:r>
            <w:r w:rsidR="005A3189">
              <w:rPr>
                <w:rFonts w:ascii="Times New Roman" w:hAnsi="Times New Roman" w:cs="Times New Roman"/>
                <w:lang w:val="kk-KZ"/>
              </w:rPr>
              <w:t>.</w:t>
            </w:r>
            <w:r w:rsidR="005A3189" w:rsidRPr="005A3189">
              <w:rPr>
                <w:lang w:val="kk-KZ"/>
              </w:rPr>
              <w:t xml:space="preserve">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42F1A5F2" w14:textId="0547F574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75623E06" w14:textId="08AEAC43" w:rsidTr="00B303AB">
        <w:trPr>
          <w:trHeight w:val="525"/>
        </w:trPr>
        <w:tc>
          <w:tcPr>
            <w:tcW w:w="458" w:type="dxa"/>
          </w:tcPr>
          <w:p w14:paraId="70BDC0FF" w14:textId="331B1080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7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1EAC7" w14:textId="5FD6AECB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урзина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14:paraId="70B89CBF" w14:textId="1E3F91B2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30134DD3" w14:textId="247E75D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21460AFF" w14:textId="5D53D684" w:rsidTr="00B303AB">
        <w:trPr>
          <w:trHeight w:val="525"/>
        </w:trPr>
        <w:tc>
          <w:tcPr>
            <w:tcW w:w="458" w:type="dxa"/>
          </w:tcPr>
          <w:p w14:paraId="0453A22E" w14:textId="3EC35865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684D" w14:textId="76DFF98D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5A8AFE2E" w14:textId="2BA65342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4595F31" w14:textId="4D718AD3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58516C41" w14:textId="20D34118" w:rsidTr="00B303AB">
        <w:trPr>
          <w:trHeight w:val="525"/>
        </w:trPr>
        <w:tc>
          <w:tcPr>
            <w:tcW w:w="458" w:type="dxa"/>
          </w:tcPr>
          <w:p w14:paraId="3257EC5F" w14:textId="62451F66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D605" w14:textId="3B2A3135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ткази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528" w:type="dxa"/>
          </w:tcPr>
          <w:p w14:paraId="7E067207" w14:textId="46F15884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арды оқыту мен тәрбиелеудің заманауи технологиялары</w:t>
            </w:r>
            <w:r w:rsidR="005A3189">
              <w:rPr>
                <w:rFonts w:ascii="Times New Roman" w:hAnsi="Times New Roman" w:cs="Times New Roman"/>
                <w:lang w:val="kk-KZ"/>
              </w:rPr>
              <w:t>.</w:t>
            </w:r>
            <w:r w:rsidR="005A3189" w:rsidRPr="005A3189">
              <w:rPr>
                <w:lang w:val="kk-KZ"/>
              </w:rPr>
              <w:t xml:space="preserve">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63750092" w14:textId="36A7CE3C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685F50AE" w14:textId="3A761B1B" w:rsidTr="00B303AB">
        <w:trPr>
          <w:trHeight w:val="525"/>
        </w:trPr>
        <w:tc>
          <w:tcPr>
            <w:tcW w:w="458" w:type="dxa"/>
          </w:tcPr>
          <w:p w14:paraId="041D954C" w14:textId="7395E89C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546D8" w14:textId="0C58022A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леу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45ABBC30" w14:textId="2EBAC637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5FFA9E51" w14:textId="50AB11A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793C23BC" w14:textId="7CEEF84E" w:rsidTr="00B303AB">
        <w:trPr>
          <w:trHeight w:val="525"/>
        </w:trPr>
        <w:tc>
          <w:tcPr>
            <w:tcW w:w="458" w:type="dxa"/>
          </w:tcPr>
          <w:p w14:paraId="77E246D1" w14:textId="609262B6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A767" w14:textId="3BCB3CCB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>Жа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6A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2F9EE69" w14:textId="3434F755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6B8B235" w14:textId="701252B6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57CFFCCC" w14:textId="14623A38" w:rsidTr="00B303AB">
        <w:trPr>
          <w:trHeight w:val="525"/>
        </w:trPr>
        <w:tc>
          <w:tcPr>
            <w:tcW w:w="458" w:type="dxa"/>
          </w:tcPr>
          <w:p w14:paraId="70BC7C01" w14:textId="745F32DE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1A71" w14:textId="09EB1CBD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бае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28" w:type="dxa"/>
          </w:tcPr>
          <w:p w14:paraId="0E792012" w14:textId="3B6A8817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176029F9" w14:textId="0FFFDA1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1BDCD865" w14:textId="6FA16A3B" w:rsidTr="00B303AB">
        <w:trPr>
          <w:trHeight w:val="525"/>
        </w:trPr>
        <w:tc>
          <w:tcPr>
            <w:tcW w:w="458" w:type="dxa"/>
          </w:tcPr>
          <w:p w14:paraId="045D9121" w14:textId="4A7AD872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</w:t>
            </w:r>
          </w:p>
          <w:p w14:paraId="63E914F3" w14:textId="76566FA4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5899D" w14:textId="0257F86C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ымбет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3E0D35FC" w14:textId="049D00BC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1E753E11" w14:textId="41DEBA7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05886870" w14:textId="01412E95" w:rsidTr="00B303AB">
        <w:trPr>
          <w:trHeight w:val="525"/>
        </w:trPr>
        <w:tc>
          <w:tcPr>
            <w:tcW w:w="458" w:type="dxa"/>
          </w:tcPr>
          <w:p w14:paraId="5770B34A" w14:textId="3C365BF3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1313" w14:textId="158B893D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6D378223" w14:textId="2A610B4E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3CA4AD1F" w14:textId="3A576B66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2752081E" w14:textId="7831C11B" w:rsidTr="00B303AB">
        <w:trPr>
          <w:trHeight w:val="525"/>
        </w:trPr>
        <w:tc>
          <w:tcPr>
            <w:tcW w:w="458" w:type="dxa"/>
          </w:tcPr>
          <w:p w14:paraId="23BBC732" w14:textId="1913B5C3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924B" w14:textId="554969BD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C65641">
              <w:rPr>
                <w:rFonts w:ascii="Times New Roman" w:eastAsia="Times New Roman" w:hAnsi="Times New Roman" w:cs="Times New Roman"/>
                <w:lang w:val="kk-KZ" w:eastAsia="ru-RU"/>
              </w:rPr>
              <w:t>Усенова 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C656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C65641">
              <w:rPr>
                <w:rFonts w:ascii="Times New Roman" w:eastAsia="Times New Roman" w:hAnsi="Times New Roman" w:cs="Times New Roman"/>
                <w:lang w:val="kk-KZ" w:eastAsia="ru-RU"/>
              </w:rPr>
              <w:tab/>
            </w:r>
            <w:r w:rsidRPr="00C65641">
              <w:rPr>
                <w:rFonts w:ascii="Times New Roman" w:eastAsia="Times New Roman" w:hAnsi="Times New Roman" w:cs="Times New Roman"/>
                <w:lang w:val="kk-KZ" w:eastAsia="ru-RU"/>
              </w:rPr>
              <w:tab/>
            </w:r>
          </w:p>
        </w:tc>
        <w:tc>
          <w:tcPr>
            <w:tcW w:w="5528" w:type="dxa"/>
          </w:tcPr>
          <w:p w14:paraId="1D5A2BE1" w14:textId="370E8E06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27CA11DC" w14:textId="080ABCA5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5210D9" w14:paraId="31580048" w14:textId="767F0D6D" w:rsidTr="00B303AB">
        <w:trPr>
          <w:trHeight w:val="525"/>
        </w:trPr>
        <w:tc>
          <w:tcPr>
            <w:tcW w:w="458" w:type="dxa"/>
          </w:tcPr>
          <w:p w14:paraId="1382C1B3" w14:textId="7D3EAE05" w:rsidR="005A280E" w:rsidRPr="00842CF3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D9F4F" w14:textId="06A28A67" w:rsidR="005A280E" w:rsidRDefault="005A280E" w:rsidP="005210D9">
            <w:pPr>
              <w:rPr>
                <w:rFonts w:ascii="Times New Roman" w:hAnsi="Times New Roman" w:cs="Times New Roman"/>
                <w:lang w:val="kk-KZ"/>
              </w:rPr>
            </w:pPr>
            <w:r w:rsidRPr="0077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берген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2EE564C7" w14:textId="7360A630" w:rsidR="005A280E" w:rsidRPr="00AF43CB" w:rsidRDefault="005A280E" w:rsidP="005210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1C63">
              <w:rPr>
                <w:rFonts w:ascii="Times New Roman" w:hAnsi="Times New Roman" w:cs="Times New Roman"/>
                <w:lang w:val="kk-KZ"/>
              </w:rPr>
              <w:t xml:space="preserve">Ерекше білім беруге қажеттілігі бар балала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03330FA1" w14:textId="76BE577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19.05.2023 ж.</w:t>
            </w:r>
          </w:p>
        </w:tc>
      </w:tr>
      <w:tr w:rsidR="005A280E" w:rsidRPr="002D1BC9" w14:paraId="28B2BFBB" w14:textId="56ECBFEE" w:rsidTr="00B303AB">
        <w:trPr>
          <w:trHeight w:val="525"/>
        </w:trPr>
        <w:tc>
          <w:tcPr>
            <w:tcW w:w="458" w:type="dxa"/>
          </w:tcPr>
          <w:p w14:paraId="7650EDDF" w14:textId="6A38988A" w:rsidR="005A280E" w:rsidRPr="007D7E3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378" w:type="dxa"/>
          </w:tcPr>
          <w:p w14:paraId="19C26DBD" w14:textId="0C6D9462" w:rsidR="005A280E" w:rsidRPr="00361C87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ырзаханова А.К</w:t>
            </w:r>
          </w:p>
        </w:tc>
        <w:tc>
          <w:tcPr>
            <w:tcW w:w="5528" w:type="dxa"/>
          </w:tcPr>
          <w:p w14:paraId="52F8AA86" w14:textId="01301B71" w:rsidR="005A280E" w:rsidRPr="006161D8" w:rsidRDefault="005A280E" w:rsidP="00FA181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Pr="00CC26F1">
              <w:rPr>
                <w:rFonts w:ascii="Times New Roman" w:hAnsi="Times New Roman" w:cs="Times New Roman"/>
                <w:bCs/>
                <w:lang w:val="kk-KZ"/>
              </w:rPr>
              <w:t xml:space="preserve">10-11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сыныптар курсыныңкүрделі тақырыптарын меңгеруде информатика пәні мұғалімдерінің пәндік  құзыреттерін дамыту».</w:t>
            </w:r>
            <w:r w:rsidRPr="00CC26F1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5A3189" w:rsidRPr="005A3189">
              <w:rPr>
                <w:lang w:val="kk-KZ"/>
              </w:rPr>
              <w:t xml:space="preserve"> </w:t>
            </w:r>
            <w:r w:rsidR="005A3189">
              <w:rPr>
                <w:lang w:val="kk-KZ"/>
              </w:rPr>
              <w:t>80</w:t>
            </w:r>
            <w:r w:rsidR="005A3189" w:rsidRPr="005A3189">
              <w:rPr>
                <w:rFonts w:ascii="Times New Roman" w:hAnsi="Times New Roman" w:cs="Times New Roman"/>
                <w:bCs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538C0007" w14:textId="7540A6AC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 xml:space="preserve">«Өрлеу» БАҰО АҚ, </w:t>
            </w:r>
            <w:r w:rsidRPr="00AF4049">
              <w:rPr>
                <w:rFonts w:ascii="Times New Roman" w:hAnsi="Times New Roman" w:cs="Times New Roman"/>
                <w:bCs/>
                <w:lang w:val="en-US"/>
              </w:rPr>
              <w:t>05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Pr="00AF4049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2023 ж</w:t>
            </w:r>
          </w:p>
        </w:tc>
      </w:tr>
      <w:tr w:rsidR="005A280E" w:rsidRPr="002D1BC9" w14:paraId="74096905" w14:textId="0AEBA229" w:rsidTr="00B303AB">
        <w:trPr>
          <w:trHeight w:val="525"/>
        </w:trPr>
        <w:tc>
          <w:tcPr>
            <w:tcW w:w="458" w:type="dxa"/>
          </w:tcPr>
          <w:p w14:paraId="30FF355A" w14:textId="0D191FAF" w:rsidR="005A280E" w:rsidRPr="007D7E3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378" w:type="dxa"/>
          </w:tcPr>
          <w:p w14:paraId="49AE8135" w14:textId="1B6037F5" w:rsidR="005A280E" w:rsidRPr="006B645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бай А.Ғ</w:t>
            </w:r>
          </w:p>
        </w:tc>
        <w:tc>
          <w:tcPr>
            <w:tcW w:w="5528" w:type="dxa"/>
          </w:tcPr>
          <w:p w14:paraId="469F9AFB" w14:textId="1587509E" w:rsidR="005A280E" w:rsidRPr="00CC26F1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Бастауыш сынып мұғалімдерінің Математика, Қазақ тілі және Әдебиеттік оқу пәндері бойынша пәндік құзыреттіліктерін дамыту». </w:t>
            </w:r>
            <w:r w:rsid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CB8B5AC" w14:textId="389B4255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23.06.2023 ж.</w:t>
            </w:r>
          </w:p>
        </w:tc>
      </w:tr>
      <w:tr w:rsidR="005A280E" w:rsidRPr="002D1BC9" w14:paraId="39ECC18C" w14:textId="147C5AD7" w:rsidTr="00B303AB">
        <w:trPr>
          <w:trHeight w:val="525"/>
        </w:trPr>
        <w:tc>
          <w:tcPr>
            <w:tcW w:w="458" w:type="dxa"/>
          </w:tcPr>
          <w:p w14:paraId="2928E163" w14:textId="7108E348" w:rsidR="005A280E" w:rsidRPr="006B645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378" w:type="dxa"/>
          </w:tcPr>
          <w:p w14:paraId="205B5BB9" w14:textId="75AE33ED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енова Ж.Г.</w:t>
            </w:r>
          </w:p>
        </w:tc>
        <w:tc>
          <w:tcPr>
            <w:tcW w:w="5528" w:type="dxa"/>
          </w:tcPr>
          <w:p w14:paraId="6BDA89FE" w14:textId="1CFA8CBE" w:rsidR="005A280E" w:rsidRPr="00D24ED2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лім беру ұйымдарындағы тәлімгер қызметінің ұйымдастырушылық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темелік аспектілері». </w:t>
            </w:r>
            <w:r w:rsid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</w:t>
            </w:r>
          </w:p>
        </w:tc>
        <w:tc>
          <w:tcPr>
            <w:tcW w:w="2835" w:type="dxa"/>
          </w:tcPr>
          <w:p w14:paraId="01B5AA53" w14:textId="659D85B5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 xml:space="preserve">«Өрлеу» БАҰО АҚ, </w:t>
            </w:r>
            <w:r w:rsidRPr="00AF4049">
              <w:rPr>
                <w:rFonts w:ascii="Times New Roman" w:hAnsi="Times New Roman" w:cs="Times New Roman"/>
                <w:bCs/>
                <w:lang w:val="en-US"/>
              </w:rPr>
              <w:t>04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Pr="00AF4049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AF4049">
              <w:rPr>
                <w:rFonts w:ascii="Times New Roman" w:hAnsi="Times New Roman" w:cs="Times New Roman"/>
                <w:bCs/>
                <w:lang w:val="kk-KZ"/>
              </w:rPr>
              <w:t>.2023 ж.</w:t>
            </w:r>
          </w:p>
        </w:tc>
      </w:tr>
      <w:tr w:rsidR="005A280E" w:rsidRPr="002D1BC9" w14:paraId="2193FC5F" w14:textId="14DA8E59" w:rsidTr="00B303AB">
        <w:trPr>
          <w:trHeight w:val="525"/>
        </w:trPr>
        <w:tc>
          <w:tcPr>
            <w:tcW w:w="458" w:type="dxa"/>
          </w:tcPr>
          <w:p w14:paraId="356FC028" w14:textId="23DF7FB1" w:rsidR="005A280E" w:rsidRPr="006B645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78" w:type="dxa"/>
          </w:tcPr>
          <w:p w14:paraId="1B2B9454" w14:textId="2A9BE409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рисова У.Б</w:t>
            </w:r>
          </w:p>
        </w:tc>
        <w:tc>
          <w:tcPr>
            <w:tcW w:w="5528" w:type="dxa"/>
          </w:tcPr>
          <w:p w14:paraId="71E60D2A" w14:textId="2A2AFF68" w:rsidR="005A280E" w:rsidRPr="0038248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Білім беру ұйымдарындағы тәлімгер қызметінің ұйымдастырушылық-әдістемелік аспектілері». 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 сағ</w:t>
            </w:r>
          </w:p>
        </w:tc>
        <w:tc>
          <w:tcPr>
            <w:tcW w:w="2835" w:type="dxa"/>
          </w:tcPr>
          <w:p w14:paraId="1F93AE32" w14:textId="38B58CAE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04.08.2023 ж.</w:t>
            </w:r>
          </w:p>
        </w:tc>
      </w:tr>
      <w:tr w:rsidR="005A280E" w:rsidRPr="002D1BC9" w14:paraId="4ACAF9E1" w14:textId="6B0D8391" w:rsidTr="00B303AB">
        <w:trPr>
          <w:trHeight w:val="525"/>
        </w:trPr>
        <w:tc>
          <w:tcPr>
            <w:tcW w:w="458" w:type="dxa"/>
          </w:tcPr>
          <w:p w14:paraId="0EC13B01" w14:textId="37CA8835" w:rsidR="005A280E" w:rsidRPr="007D7E3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378" w:type="dxa"/>
          </w:tcPr>
          <w:p w14:paraId="26013E6D" w14:textId="43B02761" w:rsidR="005A280E" w:rsidRPr="006B645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мырзаева Б.К</w:t>
            </w:r>
          </w:p>
        </w:tc>
        <w:tc>
          <w:tcPr>
            <w:tcW w:w="5528" w:type="dxa"/>
          </w:tcPr>
          <w:p w14:paraId="18C4A3C2" w14:textId="70D22C90" w:rsidR="005A280E" w:rsidRPr="00D24ED2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Бастауыш сынып мұғалімдеріні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емати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зақ тілі жә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биеттік оқу пәндері бойынша пәндік құзыреттіліктерін дамыту». 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2835" w:type="dxa"/>
          </w:tcPr>
          <w:p w14:paraId="007D4153" w14:textId="39755F3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21.07.2023 ж.</w:t>
            </w:r>
          </w:p>
        </w:tc>
      </w:tr>
      <w:tr w:rsidR="005A280E" w:rsidRPr="002D1BC9" w14:paraId="29238793" w14:textId="167F33FF" w:rsidTr="00B303AB">
        <w:trPr>
          <w:trHeight w:val="525"/>
        </w:trPr>
        <w:tc>
          <w:tcPr>
            <w:tcW w:w="458" w:type="dxa"/>
          </w:tcPr>
          <w:p w14:paraId="44907FC6" w14:textId="518C4FA7" w:rsidR="005A280E" w:rsidRPr="007D7E3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78" w:type="dxa"/>
          </w:tcPr>
          <w:p w14:paraId="76829BBA" w14:textId="684F9FAD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бырай А.А</w:t>
            </w:r>
          </w:p>
        </w:tc>
        <w:tc>
          <w:tcPr>
            <w:tcW w:w="5528" w:type="dxa"/>
          </w:tcPr>
          <w:p w14:paraId="0B9D35BF" w14:textId="068FE32A" w:rsidR="005A280E" w:rsidRPr="0038248D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Бастауыш сынып мұғалімдеріні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емати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зақ тілі жә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D24E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биеттік оқу пәндері бойынша пәндік құзыреттіліктерін дамыту». 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2835" w:type="dxa"/>
          </w:tcPr>
          <w:p w14:paraId="28FA69EC" w14:textId="1F4DE0E2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21.07.2023 ж.</w:t>
            </w:r>
          </w:p>
        </w:tc>
      </w:tr>
      <w:tr w:rsidR="005A280E" w:rsidRPr="005210D9" w14:paraId="6DAF798F" w14:textId="50A4F8D6" w:rsidTr="00B303AB">
        <w:trPr>
          <w:trHeight w:val="525"/>
        </w:trPr>
        <w:tc>
          <w:tcPr>
            <w:tcW w:w="458" w:type="dxa"/>
          </w:tcPr>
          <w:p w14:paraId="46D8779F" w14:textId="2657ABA0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378" w:type="dxa"/>
          </w:tcPr>
          <w:p w14:paraId="7971E201" w14:textId="06ECDB09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</w:rPr>
              <w:t>Айткужин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0F83900" w14:textId="6E5F4ABB" w:rsidR="005A280E" w:rsidRPr="00D24ED2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ды оқыту мен тәрбиелеудің заманауи технологиялары. </w:t>
            </w:r>
            <w:r w:rsid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5A3189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63EB0D8B" w14:textId="694AD745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bCs/>
                <w:lang w:val="kk-KZ"/>
              </w:rPr>
              <w:t>«Өрлеу» БАҰО АҚ, 25.08.2023 ж.</w:t>
            </w:r>
          </w:p>
        </w:tc>
      </w:tr>
      <w:tr w:rsidR="005A280E" w:rsidRPr="005210D9" w14:paraId="56FF82A5" w14:textId="55F67480" w:rsidTr="00B303AB">
        <w:trPr>
          <w:trHeight w:val="525"/>
        </w:trPr>
        <w:tc>
          <w:tcPr>
            <w:tcW w:w="458" w:type="dxa"/>
          </w:tcPr>
          <w:p w14:paraId="777CB491" w14:textId="52DFBA1E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378" w:type="dxa"/>
          </w:tcPr>
          <w:p w14:paraId="06280CE6" w14:textId="06BDF0F9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ганбаев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49838E86" w14:textId="26CD29AA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6AE04656" w14:textId="7347F88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37F83376" w14:textId="4F7FFD4A" w:rsidTr="00B303AB">
        <w:trPr>
          <w:trHeight w:val="525"/>
        </w:trPr>
        <w:tc>
          <w:tcPr>
            <w:tcW w:w="458" w:type="dxa"/>
          </w:tcPr>
          <w:p w14:paraId="16329C0D" w14:textId="061CB65F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78" w:type="dxa"/>
          </w:tcPr>
          <w:p w14:paraId="2E994D08" w14:textId="37A460B5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мырзаева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4A2CE91F" w14:textId="5151E25D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>рды оқыту мен тәрбиелеудің заманауи технологиялары</w:t>
            </w:r>
            <w:r w:rsidR="005A3189">
              <w:rPr>
                <w:rFonts w:ascii="Times New Roman" w:hAnsi="Times New Roman" w:cs="Times New Roman"/>
                <w:lang w:val="kk-KZ"/>
              </w:rPr>
              <w:t>.</w:t>
            </w:r>
            <w:r w:rsidR="005A3189" w:rsidRPr="005A3189">
              <w:rPr>
                <w:lang w:val="kk-KZ"/>
              </w:rPr>
              <w:t xml:space="preserve">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C24D200" w14:textId="34A00502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535D968B" w14:textId="3242C61D" w:rsidTr="00B303AB">
        <w:trPr>
          <w:trHeight w:val="525"/>
        </w:trPr>
        <w:tc>
          <w:tcPr>
            <w:tcW w:w="458" w:type="dxa"/>
          </w:tcPr>
          <w:p w14:paraId="42AAABC2" w14:textId="3E2A5FE4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378" w:type="dxa"/>
          </w:tcPr>
          <w:p w14:paraId="288C01E1" w14:textId="381EC763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мулдин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1E30DB66" w14:textId="17A494B0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46B722C6" w14:textId="1703E38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1D3B2D" w14:paraId="0DC470BB" w14:textId="2CFA34C7" w:rsidTr="00B303AB">
        <w:trPr>
          <w:trHeight w:val="525"/>
        </w:trPr>
        <w:tc>
          <w:tcPr>
            <w:tcW w:w="458" w:type="dxa"/>
          </w:tcPr>
          <w:p w14:paraId="0721D2D2" w14:textId="6D1549FB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378" w:type="dxa"/>
          </w:tcPr>
          <w:p w14:paraId="37A186ED" w14:textId="0B536C08" w:rsidR="005A280E" w:rsidRPr="001D3B2D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8D6B69">
              <w:rPr>
                <w:rFonts w:ascii="Times New Roman" w:hAnsi="Times New Roman" w:cs="Times New Roman"/>
                <w:bCs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на А.Ш</w:t>
            </w:r>
          </w:p>
        </w:tc>
        <w:tc>
          <w:tcPr>
            <w:tcW w:w="5528" w:type="dxa"/>
          </w:tcPr>
          <w:p w14:paraId="4AC1F442" w14:textId="67719AA4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15C786C5" w14:textId="00FC1C20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51BE06E3" w14:textId="5422B153" w:rsidTr="00B303AB">
        <w:trPr>
          <w:trHeight w:val="525"/>
        </w:trPr>
        <w:tc>
          <w:tcPr>
            <w:tcW w:w="458" w:type="dxa"/>
          </w:tcPr>
          <w:p w14:paraId="1F9DCFEE" w14:textId="53178555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378" w:type="dxa"/>
          </w:tcPr>
          <w:p w14:paraId="043EAE03" w14:textId="504419C9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жар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73A666AE" w14:textId="3A424D9E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51F9A800" w14:textId="3A406B3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2D1BC9" w14:paraId="38454C77" w14:textId="5DA099EA" w:rsidTr="00B303AB">
        <w:trPr>
          <w:trHeight w:val="525"/>
        </w:trPr>
        <w:tc>
          <w:tcPr>
            <w:tcW w:w="458" w:type="dxa"/>
          </w:tcPr>
          <w:p w14:paraId="6B38748D" w14:textId="768162D5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378" w:type="dxa"/>
          </w:tcPr>
          <w:p w14:paraId="6FDC481F" w14:textId="5F9E1A4C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бра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70C7B3B0" w14:textId="40C3421D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5A3189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753D8A1C" w14:textId="2AB7E2AD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2D1BC9" w14:paraId="61F0BAFF" w14:textId="51B88B1A" w:rsidTr="00B303AB">
        <w:trPr>
          <w:trHeight w:val="525"/>
        </w:trPr>
        <w:tc>
          <w:tcPr>
            <w:tcW w:w="458" w:type="dxa"/>
          </w:tcPr>
          <w:p w14:paraId="59B96FFD" w14:textId="52244F72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78" w:type="dxa"/>
          </w:tcPr>
          <w:p w14:paraId="3A0A2FDA" w14:textId="4F63AD20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раева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33DA8A19" w14:textId="117E9DDF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5A3189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2FBD349F" w14:textId="0DFAF2E4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2D1BC9" w14:paraId="6013EBD0" w14:textId="6C6283A7" w:rsidTr="00B303AB">
        <w:trPr>
          <w:trHeight w:val="525"/>
        </w:trPr>
        <w:tc>
          <w:tcPr>
            <w:tcW w:w="458" w:type="dxa"/>
          </w:tcPr>
          <w:p w14:paraId="5CEF4D44" w14:textId="279B22E1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378" w:type="dxa"/>
          </w:tcPr>
          <w:p w14:paraId="637412C0" w14:textId="3DF58475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ырб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.Е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8" w:type="dxa"/>
          </w:tcPr>
          <w:p w14:paraId="770042E9" w14:textId="5ECD62F1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5A3189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5A3189" w:rsidRPr="005A3189">
              <w:rPr>
                <w:rFonts w:ascii="Times New Roman" w:hAnsi="Times New Roman" w:cs="Times New Roman"/>
                <w:lang w:val="kk-KZ"/>
              </w:rPr>
              <w:t>36 сағат</w:t>
            </w:r>
          </w:p>
        </w:tc>
        <w:tc>
          <w:tcPr>
            <w:tcW w:w="2835" w:type="dxa"/>
          </w:tcPr>
          <w:p w14:paraId="1A619974" w14:textId="3522761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2D1BC9" w14:paraId="23AE1E48" w14:textId="36AB74FA" w:rsidTr="00B303AB">
        <w:trPr>
          <w:trHeight w:val="525"/>
        </w:trPr>
        <w:tc>
          <w:tcPr>
            <w:tcW w:w="458" w:type="dxa"/>
          </w:tcPr>
          <w:p w14:paraId="23AD9F57" w14:textId="5E373B17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378" w:type="dxa"/>
          </w:tcPr>
          <w:p w14:paraId="56C698CE" w14:textId="0EE7628F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муратов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1BE10CA0" w14:textId="260C3EC5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B303AB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6AB359FC" w14:textId="5AA24289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2D1BC9" w14:paraId="02A73394" w14:textId="631A70A8" w:rsidTr="00B303AB">
        <w:trPr>
          <w:trHeight w:val="525"/>
        </w:trPr>
        <w:tc>
          <w:tcPr>
            <w:tcW w:w="458" w:type="dxa"/>
          </w:tcPr>
          <w:p w14:paraId="2513AB76" w14:textId="22538665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378" w:type="dxa"/>
          </w:tcPr>
          <w:p w14:paraId="7EA5A767" w14:textId="5DBCCA8F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канова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5528" w:type="dxa"/>
          </w:tcPr>
          <w:p w14:paraId="34141CF2" w14:textId="3ED0C410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B303AB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860D60B" w14:textId="1F2BE01B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2D1BC9" w14:paraId="13BA8FC0" w14:textId="35EFBE89" w:rsidTr="00B303AB">
        <w:trPr>
          <w:trHeight w:val="525"/>
        </w:trPr>
        <w:tc>
          <w:tcPr>
            <w:tcW w:w="458" w:type="dxa"/>
          </w:tcPr>
          <w:p w14:paraId="625FCE23" w14:textId="316729E7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378" w:type="dxa"/>
          </w:tcPr>
          <w:p w14:paraId="1073F9F2" w14:textId="2EB3BC26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шае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528" w:type="dxa"/>
          </w:tcPr>
          <w:p w14:paraId="4C487B9A" w14:textId="7C8B8C66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 w:rsidR="00B303AB"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496D5447" w14:textId="7619604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</w:rPr>
              <w:t>«Өрлеу» БАҰО АҚ, 25.08.2023 ж.</w:t>
            </w:r>
          </w:p>
        </w:tc>
      </w:tr>
      <w:tr w:rsidR="005A280E" w:rsidRPr="005210D9" w14:paraId="7B5610C8" w14:textId="44295ABC" w:rsidTr="00B303AB">
        <w:trPr>
          <w:trHeight w:val="525"/>
        </w:trPr>
        <w:tc>
          <w:tcPr>
            <w:tcW w:w="458" w:type="dxa"/>
          </w:tcPr>
          <w:p w14:paraId="707FE9B3" w14:textId="0D3A3F7C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378" w:type="dxa"/>
          </w:tcPr>
          <w:p w14:paraId="76355B01" w14:textId="4045BC5F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азанова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</w:t>
            </w:r>
          </w:p>
        </w:tc>
        <w:tc>
          <w:tcPr>
            <w:tcW w:w="5528" w:type="dxa"/>
          </w:tcPr>
          <w:p w14:paraId="77F1339D" w14:textId="10961167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18AA4F5" w14:textId="410FF04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26FEA687" w14:textId="369E82A1" w:rsidTr="00B303AB">
        <w:trPr>
          <w:trHeight w:val="525"/>
        </w:trPr>
        <w:tc>
          <w:tcPr>
            <w:tcW w:w="458" w:type="dxa"/>
          </w:tcPr>
          <w:p w14:paraId="31C635F8" w14:textId="002CF12E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378" w:type="dxa"/>
          </w:tcPr>
          <w:p w14:paraId="1C114024" w14:textId="4E5855B0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а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5528" w:type="dxa"/>
          </w:tcPr>
          <w:p w14:paraId="5CD65EC5" w14:textId="68266911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7A063B38" w14:textId="6EDE72F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248661E5" w14:textId="53F8C291" w:rsidTr="00B303AB">
        <w:trPr>
          <w:trHeight w:val="525"/>
        </w:trPr>
        <w:tc>
          <w:tcPr>
            <w:tcW w:w="458" w:type="dxa"/>
          </w:tcPr>
          <w:p w14:paraId="712F5C8B" w14:textId="7B4BA4D9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378" w:type="dxa"/>
          </w:tcPr>
          <w:p w14:paraId="40FE439F" w14:textId="2DDC1E3A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тенова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528" w:type="dxa"/>
          </w:tcPr>
          <w:p w14:paraId="7574FFCD" w14:textId="2499AA69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94D2167" w14:textId="08FDBA14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37BA538E" w14:textId="25067B65" w:rsidTr="00B303AB">
        <w:trPr>
          <w:trHeight w:val="525"/>
        </w:trPr>
        <w:tc>
          <w:tcPr>
            <w:tcW w:w="458" w:type="dxa"/>
          </w:tcPr>
          <w:p w14:paraId="471348EE" w14:textId="3D0154B5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378" w:type="dxa"/>
          </w:tcPr>
          <w:p w14:paraId="49E1B0F2" w14:textId="70805003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Тишканбаева М. М.</w:t>
            </w:r>
          </w:p>
        </w:tc>
        <w:tc>
          <w:tcPr>
            <w:tcW w:w="5528" w:type="dxa"/>
          </w:tcPr>
          <w:p w14:paraId="724E0FA0" w14:textId="362B53F0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4B89428" w14:textId="5EA8A971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75DB2B90" w14:textId="3C19172D" w:rsidTr="00B303AB">
        <w:trPr>
          <w:trHeight w:val="525"/>
        </w:trPr>
        <w:tc>
          <w:tcPr>
            <w:tcW w:w="458" w:type="dxa"/>
          </w:tcPr>
          <w:p w14:paraId="68EE682A" w14:textId="23ADA49F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378" w:type="dxa"/>
          </w:tcPr>
          <w:p w14:paraId="1D1F0BE5" w14:textId="26BC751F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Туркменбаев Н. Б.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4B18149A" w14:textId="373FF734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299AF835" w14:textId="1D4A1F56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5CE653D1" w14:textId="19C9DB2D" w:rsidTr="00B303AB">
        <w:trPr>
          <w:trHeight w:val="525"/>
        </w:trPr>
        <w:tc>
          <w:tcPr>
            <w:tcW w:w="458" w:type="dxa"/>
          </w:tcPr>
          <w:p w14:paraId="66D51008" w14:textId="7A0768B1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78" w:type="dxa"/>
          </w:tcPr>
          <w:p w14:paraId="16D4EE95" w14:textId="26E5F04B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Турымбетова  С. А.</w:t>
            </w:r>
          </w:p>
        </w:tc>
        <w:tc>
          <w:tcPr>
            <w:tcW w:w="5528" w:type="dxa"/>
          </w:tcPr>
          <w:p w14:paraId="01D17E48" w14:textId="2BFB57A4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6FEA1247" w14:textId="4444A7F0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1D2623D9" w14:textId="5FD55A0B" w:rsidTr="00B303AB">
        <w:trPr>
          <w:trHeight w:val="525"/>
        </w:trPr>
        <w:tc>
          <w:tcPr>
            <w:tcW w:w="458" w:type="dxa"/>
          </w:tcPr>
          <w:p w14:paraId="723E345A" w14:textId="362F1A3B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378" w:type="dxa"/>
          </w:tcPr>
          <w:p w14:paraId="576B59C7" w14:textId="5E403267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Турдымуратова  Г. С.</w:t>
            </w:r>
          </w:p>
        </w:tc>
        <w:tc>
          <w:tcPr>
            <w:tcW w:w="5528" w:type="dxa"/>
          </w:tcPr>
          <w:p w14:paraId="4C601583" w14:textId="645DE892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16EC44A5" w14:textId="414E0C78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2D94B26E" w14:textId="3E1015CA" w:rsidTr="00B303AB">
        <w:trPr>
          <w:trHeight w:val="525"/>
        </w:trPr>
        <w:tc>
          <w:tcPr>
            <w:tcW w:w="458" w:type="dxa"/>
          </w:tcPr>
          <w:p w14:paraId="06F72E87" w14:textId="5D7553C1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78" w:type="dxa"/>
          </w:tcPr>
          <w:p w14:paraId="53C0A9EA" w14:textId="5FDA8C5B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Умбетбаева А. О.</w:t>
            </w:r>
          </w:p>
        </w:tc>
        <w:tc>
          <w:tcPr>
            <w:tcW w:w="5528" w:type="dxa"/>
          </w:tcPr>
          <w:p w14:paraId="21434AAE" w14:textId="0BFFB920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0A20AB22" w14:textId="371F386A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230B2219" w14:textId="4AD2C7ED" w:rsidTr="00B303AB">
        <w:trPr>
          <w:trHeight w:val="525"/>
        </w:trPr>
        <w:tc>
          <w:tcPr>
            <w:tcW w:w="458" w:type="dxa"/>
          </w:tcPr>
          <w:p w14:paraId="0F5682AC" w14:textId="187A0465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378" w:type="dxa"/>
          </w:tcPr>
          <w:p w14:paraId="04DFADBF" w14:textId="5E477153" w:rsidR="005A280E" w:rsidRPr="00B303AB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B303AB">
              <w:rPr>
                <w:rFonts w:ascii="Times New Roman" w:hAnsi="Times New Roman" w:cs="Times New Roman"/>
                <w:bCs/>
                <w:lang w:val="kk-KZ"/>
              </w:rPr>
              <w:t>Ходжамуратов М Р.</w:t>
            </w:r>
          </w:p>
        </w:tc>
        <w:tc>
          <w:tcPr>
            <w:tcW w:w="5528" w:type="dxa"/>
          </w:tcPr>
          <w:p w14:paraId="141920C7" w14:textId="6C6DC57B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134CB0E2" w14:textId="5CF3B5B4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  <w:tr w:rsidR="005A280E" w:rsidRPr="005210D9" w14:paraId="2AA7654C" w14:textId="39E95C99" w:rsidTr="00B303AB">
        <w:trPr>
          <w:trHeight w:val="525"/>
        </w:trPr>
        <w:tc>
          <w:tcPr>
            <w:tcW w:w="458" w:type="dxa"/>
          </w:tcPr>
          <w:p w14:paraId="00767E58" w14:textId="5EEEA2B4" w:rsidR="005A280E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378" w:type="dxa"/>
          </w:tcPr>
          <w:p w14:paraId="5CD9A506" w14:textId="75D35710" w:rsidR="005A280E" w:rsidRDefault="005A280E" w:rsidP="00FA181F">
            <w:pPr>
              <w:rPr>
                <w:rFonts w:ascii="Times New Roman" w:hAnsi="Times New Roman" w:cs="Times New Roman"/>
                <w:lang w:val="kk-KZ"/>
              </w:rPr>
            </w:pPr>
            <w:r w:rsidRPr="00394951">
              <w:rPr>
                <w:rFonts w:ascii="Times New Roman" w:hAnsi="Times New Roman" w:cs="Times New Roman"/>
                <w:bCs/>
                <w:sz w:val="24"/>
                <w:szCs w:val="24"/>
              </w:rPr>
              <w:t>Ыбырай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9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5528" w:type="dxa"/>
          </w:tcPr>
          <w:p w14:paraId="249CB3B8" w14:textId="4A3DFD1D" w:rsidR="005A280E" w:rsidRPr="00AF43CB" w:rsidRDefault="005A280E" w:rsidP="00FA1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43CB">
              <w:rPr>
                <w:rFonts w:ascii="Times New Roman" w:hAnsi="Times New Roman" w:cs="Times New Roman"/>
                <w:lang w:val="kk-KZ"/>
              </w:rPr>
              <w:t>Ерекше білім беруге қажеттілігі бар балал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F43CB">
              <w:rPr>
                <w:rFonts w:ascii="Times New Roman" w:hAnsi="Times New Roman" w:cs="Times New Roman"/>
                <w:lang w:val="kk-KZ"/>
              </w:rPr>
              <w:t xml:space="preserve">рды оқыту мен тәрбиелеудің заманауи технологиялары. </w:t>
            </w:r>
            <w:r w:rsidR="00B303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  <w:r w:rsidR="00B303AB" w:rsidRPr="005A3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35" w:type="dxa"/>
          </w:tcPr>
          <w:p w14:paraId="4892293C" w14:textId="5A05D0B3" w:rsidR="005A280E" w:rsidRPr="00AF4049" w:rsidRDefault="005A280E" w:rsidP="00AF404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F4049">
              <w:rPr>
                <w:rFonts w:ascii="Times New Roman" w:hAnsi="Times New Roman" w:cs="Times New Roman"/>
                <w:lang w:val="kk-KZ"/>
              </w:rPr>
              <w:t>«Өрлеу» БАҰО АҚ, 25.08.2023 ж.</w:t>
            </w:r>
          </w:p>
        </w:tc>
      </w:tr>
    </w:tbl>
    <w:p w14:paraId="7D52B489" w14:textId="3F42D4FB" w:rsidR="003E039F" w:rsidRPr="005A280E" w:rsidRDefault="003E039F" w:rsidP="00AF6588">
      <w:pPr>
        <w:jc w:val="both"/>
        <w:rPr>
          <w:rFonts w:ascii="Times New Roman" w:hAnsi="Times New Roman" w:cs="Times New Roman"/>
          <w:bCs/>
          <w:sz w:val="28"/>
          <w:szCs w:val="24"/>
          <w:lang w:val="kk-KZ"/>
        </w:rPr>
      </w:pPr>
    </w:p>
    <w:sectPr w:rsidR="003E039F" w:rsidRPr="005A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A6"/>
    <w:rsid w:val="000129B2"/>
    <w:rsid w:val="000409B8"/>
    <w:rsid w:val="00047B25"/>
    <w:rsid w:val="000525B0"/>
    <w:rsid w:val="00062002"/>
    <w:rsid w:val="00096296"/>
    <w:rsid w:val="000B59AC"/>
    <w:rsid w:val="000E5336"/>
    <w:rsid w:val="00101A1A"/>
    <w:rsid w:val="001272C6"/>
    <w:rsid w:val="001716ED"/>
    <w:rsid w:val="00191715"/>
    <w:rsid w:val="001B14F1"/>
    <w:rsid w:val="001C01D4"/>
    <w:rsid w:val="001D3B2D"/>
    <w:rsid w:val="0021086E"/>
    <w:rsid w:val="00220F60"/>
    <w:rsid w:val="00240D2F"/>
    <w:rsid w:val="002907D1"/>
    <w:rsid w:val="002D1BC9"/>
    <w:rsid w:val="002D6A1A"/>
    <w:rsid w:val="002E0275"/>
    <w:rsid w:val="002F7A6A"/>
    <w:rsid w:val="002F7FA6"/>
    <w:rsid w:val="00301E9D"/>
    <w:rsid w:val="00305EB2"/>
    <w:rsid w:val="003235F0"/>
    <w:rsid w:val="003245A4"/>
    <w:rsid w:val="00326CEA"/>
    <w:rsid w:val="00337CD5"/>
    <w:rsid w:val="00340D8F"/>
    <w:rsid w:val="00352441"/>
    <w:rsid w:val="00361C87"/>
    <w:rsid w:val="003736C7"/>
    <w:rsid w:val="003777E3"/>
    <w:rsid w:val="0038248D"/>
    <w:rsid w:val="003B5BB9"/>
    <w:rsid w:val="003E039F"/>
    <w:rsid w:val="003F08CC"/>
    <w:rsid w:val="00402310"/>
    <w:rsid w:val="0040274D"/>
    <w:rsid w:val="00404803"/>
    <w:rsid w:val="00434D5F"/>
    <w:rsid w:val="00457560"/>
    <w:rsid w:val="004621E8"/>
    <w:rsid w:val="004C5E1B"/>
    <w:rsid w:val="004F7C18"/>
    <w:rsid w:val="005022F7"/>
    <w:rsid w:val="00506926"/>
    <w:rsid w:val="005210D9"/>
    <w:rsid w:val="00527E5D"/>
    <w:rsid w:val="0053254E"/>
    <w:rsid w:val="00564244"/>
    <w:rsid w:val="00570B47"/>
    <w:rsid w:val="00571458"/>
    <w:rsid w:val="00597206"/>
    <w:rsid w:val="005A280E"/>
    <w:rsid w:val="005A3189"/>
    <w:rsid w:val="005A3512"/>
    <w:rsid w:val="005D6BAA"/>
    <w:rsid w:val="005E191B"/>
    <w:rsid w:val="005F4E6A"/>
    <w:rsid w:val="006161D8"/>
    <w:rsid w:val="00627E40"/>
    <w:rsid w:val="00647B42"/>
    <w:rsid w:val="00662D65"/>
    <w:rsid w:val="006841DD"/>
    <w:rsid w:val="006B645E"/>
    <w:rsid w:val="006C1D9E"/>
    <w:rsid w:val="006D090A"/>
    <w:rsid w:val="006D1B63"/>
    <w:rsid w:val="006F5060"/>
    <w:rsid w:val="006F7A31"/>
    <w:rsid w:val="007239BF"/>
    <w:rsid w:val="00723D60"/>
    <w:rsid w:val="00727A1A"/>
    <w:rsid w:val="0073390D"/>
    <w:rsid w:val="007365D1"/>
    <w:rsid w:val="007745C3"/>
    <w:rsid w:val="0078273A"/>
    <w:rsid w:val="007A433E"/>
    <w:rsid w:val="007D11DA"/>
    <w:rsid w:val="007D7E3D"/>
    <w:rsid w:val="007E7910"/>
    <w:rsid w:val="0082153C"/>
    <w:rsid w:val="00842CF3"/>
    <w:rsid w:val="00847FC9"/>
    <w:rsid w:val="00897FA6"/>
    <w:rsid w:val="008B29BA"/>
    <w:rsid w:val="008B6772"/>
    <w:rsid w:val="008D6B69"/>
    <w:rsid w:val="008E799A"/>
    <w:rsid w:val="009143FE"/>
    <w:rsid w:val="009922B7"/>
    <w:rsid w:val="009A4AF7"/>
    <w:rsid w:val="009B2E8F"/>
    <w:rsid w:val="009C33B3"/>
    <w:rsid w:val="009D4DA1"/>
    <w:rsid w:val="009F6EFE"/>
    <w:rsid w:val="00A021BA"/>
    <w:rsid w:val="00A038F7"/>
    <w:rsid w:val="00A2083F"/>
    <w:rsid w:val="00A32AA0"/>
    <w:rsid w:val="00A37186"/>
    <w:rsid w:val="00A429E8"/>
    <w:rsid w:val="00A61171"/>
    <w:rsid w:val="00A734F4"/>
    <w:rsid w:val="00A74530"/>
    <w:rsid w:val="00AC71B4"/>
    <w:rsid w:val="00AE68CC"/>
    <w:rsid w:val="00AE70DB"/>
    <w:rsid w:val="00AF4049"/>
    <w:rsid w:val="00AF43CB"/>
    <w:rsid w:val="00AF5E04"/>
    <w:rsid w:val="00AF6588"/>
    <w:rsid w:val="00B1361E"/>
    <w:rsid w:val="00B27441"/>
    <w:rsid w:val="00B303AB"/>
    <w:rsid w:val="00B642E1"/>
    <w:rsid w:val="00B655F5"/>
    <w:rsid w:val="00BB2A52"/>
    <w:rsid w:val="00BB5FA0"/>
    <w:rsid w:val="00C00051"/>
    <w:rsid w:val="00C47207"/>
    <w:rsid w:val="00C52F2B"/>
    <w:rsid w:val="00C7516D"/>
    <w:rsid w:val="00C817CE"/>
    <w:rsid w:val="00C842BB"/>
    <w:rsid w:val="00C90302"/>
    <w:rsid w:val="00C925E1"/>
    <w:rsid w:val="00C94434"/>
    <w:rsid w:val="00C94DDB"/>
    <w:rsid w:val="00CB3169"/>
    <w:rsid w:val="00CC26F1"/>
    <w:rsid w:val="00CC6403"/>
    <w:rsid w:val="00D022DE"/>
    <w:rsid w:val="00D06268"/>
    <w:rsid w:val="00D131C5"/>
    <w:rsid w:val="00D24ED2"/>
    <w:rsid w:val="00D3415A"/>
    <w:rsid w:val="00D46573"/>
    <w:rsid w:val="00D765AF"/>
    <w:rsid w:val="00DA19D9"/>
    <w:rsid w:val="00DC23DD"/>
    <w:rsid w:val="00E11650"/>
    <w:rsid w:val="00E253C5"/>
    <w:rsid w:val="00E77F8E"/>
    <w:rsid w:val="00E8201A"/>
    <w:rsid w:val="00E92480"/>
    <w:rsid w:val="00EA37D0"/>
    <w:rsid w:val="00EA3D94"/>
    <w:rsid w:val="00EA495B"/>
    <w:rsid w:val="00EB5DCD"/>
    <w:rsid w:val="00F119C2"/>
    <w:rsid w:val="00F245C4"/>
    <w:rsid w:val="00F26F1B"/>
    <w:rsid w:val="00F313FE"/>
    <w:rsid w:val="00F34120"/>
    <w:rsid w:val="00F645E6"/>
    <w:rsid w:val="00F66A1F"/>
    <w:rsid w:val="00FA0989"/>
    <w:rsid w:val="00FA181F"/>
    <w:rsid w:val="00FA507E"/>
    <w:rsid w:val="00FD0760"/>
    <w:rsid w:val="00FD45A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201E"/>
  <w15:docId w15:val="{F268A6A0-7066-40BE-8B96-BC1CC527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09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6847-8672-4AA0-899A-64A8054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98mh@outlook.com</dc:creator>
  <cp:keywords/>
  <dc:description/>
  <cp:lastModifiedBy>пк</cp:lastModifiedBy>
  <cp:revision>147</cp:revision>
  <cp:lastPrinted>2024-02-22T04:38:00Z</cp:lastPrinted>
  <dcterms:created xsi:type="dcterms:W3CDTF">2022-07-25T16:04:00Z</dcterms:created>
  <dcterms:modified xsi:type="dcterms:W3CDTF">2024-03-12T03:16:00Z</dcterms:modified>
</cp:coreProperties>
</file>